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012CC" w14:textId="7BDE1799" w:rsidR="00027864" w:rsidRPr="00066586" w:rsidRDefault="00027864" w:rsidP="0024686C">
      <w:pPr>
        <w:spacing w:line="276" w:lineRule="auto"/>
        <w:ind w:right="3402"/>
        <w:rPr>
          <w:szCs w:val="18"/>
        </w:rPr>
      </w:pPr>
      <w:r w:rsidRPr="00066586">
        <w:t>WOJEWÓDZKI INSPEKTOR JAKOŚCI HANDLOWEJ ARTYKUŁÓW</w:t>
      </w:r>
      <w:r w:rsidR="0024686C">
        <w:t xml:space="preserve"> </w:t>
      </w:r>
      <w:r w:rsidRPr="00066586">
        <w:t xml:space="preserve">ROLNO-SPOŻYWCZYCH </w:t>
      </w:r>
      <w:r w:rsidRPr="00066586">
        <w:rPr>
          <w:szCs w:val="18"/>
        </w:rPr>
        <w:t>W ……</w:t>
      </w:r>
      <w:r w:rsidR="0024686C">
        <w:rPr>
          <w:szCs w:val="18"/>
        </w:rPr>
        <w:t>………………………….</w:t>
      </w:r>
      <w:r w:rsidRPr="00066586">
        <w:rPr>
          <w:szCs w:val="18"/>
        </w:rPr>
        <w:t>………………….</w:t>
      </w:r>
    </w:p>
    <w:p w14:paraId="04EC4C45" w14:textId="30455ABE" w:rsidR="00792E01" w:rsidRPr="00066586" w:rsidRDefault="00792E01" w:rsidP="0024686C">
      <w:pPr>
        <w:spacing w:line="276" w:lineRule="auto"/>
        <w:ind w:left="5670"/>
        <w:jc w:val="center"/>
        <w:rPr>
          <w:sz w:val="24"/>
          <w:szCs w:val="24"/>
        </w:rPr>
      </w:pPr>
      <w:r w:rsidRPr="00066586">
        <w:rPr>
          <w:sz w:val="24"/>
          <w:szCs w:val="24"/>
        </w:rPr>
        <w:t>.....................................................</w:t>
      </w:r>
      <w:r w:rsidR="0024686C">
        <w:rPr>
          <w:sz w:val="24"/>
          <w:szCs w:val="24"/>
        </w:rPr>
        <w:t>..</w:t>
      </w:r>
      <w:r w:rsidRPr="00066586">
        <w:rPr>
          <w:sz w:val="24"/>
          <w:szCs w:val="24"/>
        </w:rPr>
        <w:t>(miejscowość, dnia)</w:t>
      </w:r>
    </w:p>
    <w:p w14:paraId="60E293B9" w14:textId="77777777" w:rsidR="00792E01" w:rsidRPr="00066586" w:rsidRDefault="00792E01" w:rsidP="0024686C">
      <w:pPr>
        <w:pStyle w:val="Nagwek1"/>
        <w:rPr>
          <w:szCs w:val="24"/>
        </w:rPr>
      </w:pPr>
      <w:r w:rsidRPr="00066586">
        <w:rPr>
          <w:szCs w:val="24"/>
        </w:rPr>
        <w:t xml:space="preserve">Zgłoszenie </w:t>
      </w:r>
      <w:r w:rsidRPr="00066586">
        <w:t>o zamiarze i planowanym terminie wycofania produktów ubocznych powstałych w wyniku wyrobu wina</w:t>
      </w:r>
      <w:r w:rsidR="00062860" w:rsidRPr="00066586">
        <w:t xml:space="preserve"> lub moszczu winogronowego</w:t>
      </w:r>
      <w:r w:rsidRPr="00066586">
        <w:rPr>
          <w:szCs w:val="24"/>
        </w:rPr>
        <w:t xml:space="preserve"> </w:t>
      </w:r>
      <w:r w:rsidR="006E2362" w:rsidRPr="00066586">
        <w:rPr>
          <w:rStyle w:val="Odwoanieprzypisudolnego"/>
          <w:szCs w:val="24"/>
        </w:rPr>
        <w:footnoteReference w:id="1"/>
      </w:r>
    </w:p>
    <w:p w14:paraId="05356296" w14:textId="77777777" w:rsidR="00792E01" w:rsidRPr="0024686C" w:rsidRDefault="00792E01" w:rsidP="007F23A9">
      <w:pPr>
        <w:pStyle w:val="Podtytu"/>
      </w:pPr>
      <w:r w:rsidRPr="0024686C">
        <w:t xml:space="preserve">Dane </w:t>
      </w:r>
      <w:r w:rsidR="00617D21" w:rsidRPr="0024686C">
        <w:t>identyfikacyjne podmiotu</w:t>
      </w:r>
      <w:r w:rsidRPr="0024686C">
        <w:t>:</w:t>
      </w:r>
    </w:p>
    <w:p w14:paraId="4CE2D2AA" w14:textId="393AFC8C" w:rsidR="00792E01" w:rsidRDefault="00792E01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4686C">
        <w:rPr>
          <w:sz w:val="24"/>
          <w:szCs w:val="24"/>
        </w:rPr>
        <w:t xml:space="preserve">Podmiot wyrabiający wino lub moszcz </w:t>
      </w:r>
      <w:r w:rsidR="00746B78" w:rsidRPr="0024686C">
        <w:rPr>
          <w:sz w:val="24"/>
          <w:szCs w:val="24"/>
        </w:rPr>
        <w:t>wino</w:t>
      </w:r>
      <w:r w:rsidRPr="0024686C">
        <w:rPr>
          <w:sz w:val="24"/>
          <w:szCs w:val="24"/>
        </w:rPr>
        <w:t>gronowy (nazwa lub imię i nazwisko)</w:t>
      </w:r>
      <w:r w:rsidR="0024686C">
        <w:rPr>
          <w:sz w:val="24"/>
          <w:szCs w:val="24"/>
        </w:rPr>
        <w:t>: …………………………………………………………………………………………………………………………………….</w:t>
      </w:r>
    </w:p>
    <w:p w14:paraId="26F764F9" w14:textId="317D8203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IP (obowiązkowy dla firm)</w:t>
      </w:r>
      <w:r>
        <w:rPr>
          <w:sz w:val="24"/>
          <w:szCs w:val="24"/>
        </w:rPr>
        <w:t>: ……………………………………………………………………………………….</w:t>
      </w:r>
    </w:p>
    <w:p w14:paraId="36F16F1A" w14:textId="0AF23E43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PESEL (obowiązkowy dla osób fizycznych)</w:t>
      </w:r>
      <w:r>
        <w:rPr>
          <w:sz w:val="24"/>
          <w:szCs w:val="24"/>
        </w:rPr>
        <w:t xml:space="preserve">: </w:t>
      </w:r>
      <w:r w:rsidR="00EB7BDD">
        <w:rPr>
          <w:sz w:val="24"/>
          <w:szCs w:val="24"/>
        </w:rPr>
        <w:t>…………………………………………………………………</w:t>
      </w:r>
    </w:p>
    <w:p w14:paraId="4EC98B18" w14:textId="67D168CB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dres: </w:t>
      </w:r>
      <w:r w:rsidR="00481C01">
        <w:rPr>
          <w:sz w:val="24"/>
          <w:szCs w:val="24"/>
        </w:rPr>
        <w:t>……………………….</w:t>
      </w:r>
      <w:r w:rsidR="00EB7BDD">
        <w:rPr>
          <w:sz w:val="24"/>
          <w:szCs w:val="24"/>
        </w:rPr>
        <w:t>……………………………………………………………………………………………….</w:t>
      </w:r>
      <w:r w:rsidR="00481C01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14D55AF1" w14:textId="524FD35A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d pocztowy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1C73C93C" w14:textId="14350D67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czt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14F87D" w14:textId="25D91631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min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7AA624" w14:textId="073E5011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wiat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0DC49D0" w14:textId="7A4F590C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jewództwo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560F6EA0" w14:textId="11A5EF46" w:rsidR="0024686C" w:rsidRDefault="0024686C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0BC8D0E" w14:textId="14A87F9B" w:rsidR="00CB1AFE" w:rsidRDefault="00CB1AFE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ks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45D0D4DD" w14:textId="73BEE476" w:rsidR="00CB1AFE" w:rsidRDefault="00CB1AFE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EB7BDD">
        <w:rPr>
          <w:sz w:val="24"/>
          <w:szCs w:val="24"/>
        </w:rPr>
        <w:t>………………………………………………………………………………………………</w:t>
      </w:r>
      <w:r w:rsidR="00481C01">
        <w:rPr>
          <w:sz w:val="24"/>
          <w:szCs w:val="24"/>
        </w:rPr>
        <w:t>…………………………</w:t>
      </w:r>
    </w:p>
    <w:p w14:paraId="58406D00" w14:textId="1958B65C" w:rsidR="00CB1AFE" w:rsidRDefault="00CB1AFE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Adres do korespondencji (wypełnić, jeżeli jest inny niż w pkt. 4)</w:t>
      </w:r>
      <w:r w:rsidR="00EB7BDD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83DFD" w14:textId="585245E2" w:rsidR="00CB1AFE" w:rsidRDefault="00CB1AFE" w:rsidP="007F23A9">
      <w:pPr>
        <w:pStyle w:val="Akapitzlist"/>
        <w:numPr>
          <w:ilvl w:val="0"/>
          <w:numId w:val="4"/>
        </w:numPr>
        <w:spacing w:after="240" w:line="276" w:lineRule="auto"/>
        <w:ind w:left="714" w:hanging="357"/>
        <w:rPr>
          <w:sz w:val="24"/>
          <w:szCs w:val="24"/>
        </w:rPr>
      </w:pPr>
      <w:r w:rsidRPr="00066586">
        <w:rPr>
          <w:sz w:val="24"/>
          <w:szCs w:val="24"/>
        </w:rPr>
        <w:t>Nr w ewidencji Dyrektora Generalnego KOWR</w:t>
      </w:r>
      <w:r w:rsidRPr="00066586">
        <w:rPr>
          <w:rStyle w:val="Odwoanieprzypisudolnego"/>
          <w:sz w:val="24"/>
          <w:szCs w:val="24"/>
        </w:rPr>
        <w:footnoteReference w:id="2"/>
      </w:r>
      <w:r w:rsidR="00481C01">
        <w:rPr>
          <w:sz w:val="24"/>
          <w:szCs w:val="24"/>
        </w:rPr>
        <w:t>: …………………………………………………………</w:t>
      </w:r>
    </w:p>
    <w:p w14:paraId="674FE496" w14:textId="44D918A2" w:rsidR="007F23A9" w:rsidRDefault="007F23A9" w:rsidP="007F23A9">
      <w:pPr>
        <w:pStyle w:val="Podtytu"/>
      </w:pPr>
      <w:r>
        <w:t>Dane dotyczące wycofania produktów ubocznych</w:t>
      </w:r>
    </w:p>
    <w:p w14:paraId="6F9AE059" w14:textId="488BC03A" w:rsidR="00CB1AFE" w:rsidRDefault="00CB1AFE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Szacowana ilość wina/moszczu winogronowego*, jaka będzie wyrobiona w danym roku gospodarczym: ……</w:t>
      </w:r>
      <w:r>
        <w:rPr>
          <w:sz w:val="24"/>
          <w:szCs w:val="24"/>
        </w:rPr>
        <w:t>……………………………..</w:t>
      </w:r>
      <w:r w:rsidRPr="00066586">
        <w:rPr>
          <w:sz w:val="24"/>
          <w:szCs w:val="24"/>
        </w:rPr>
        <w:t xml:space="preserve">…… </w:t>
      </w:r>
      <w:proofErr w:type="spellStart"/>
      <w:r w:rsidRPr="00066586">
        <w:rPr>
          <w:sz w:val="24"/>
          <w:szCs w:val="24"/>
        </w:rPr>
        <w:t>hl</w:t>
      </w:r>
      <w:proofErr w:type="spellEnd"/>
      <w:r w:rsidRPr="00066586">
        <w:rPr>
          <w:sz w:val="24"/>
          <w:szCs w:val="24"/>
        </w:rPr>
        <w:t>.</w:t>
      </w:r>
    </w:p>
    <w:p w14:paraId="071870EE" w14:textId="77777777" w:rsidR="00E639E8" w:rsidRPr="00066586" w:rsidRDefault="00E639E8" w:rsidP="00E639E8">
      <w:pPr>
        <w:spacing w:before="240" w:after="240" w:line="276" w:lineRule="auto"/>
      </w:pPr>
      <w:r w:rsidRPr="00066586">
        <w:t>* niepotrzebne skreślić, podać z dokładnością do jednego miejsca po przecinku</w:t>
      </w:r>
    </w:p>
    <w:p w14:paraId="6CACC096" w14:textId="6577E155" w:rsidR="00CB1AFE" w:rsidRDefault="00CB1AFE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Termin wycofania produktów ubocznych</w:t>
      </w:r>
      <w:r w:rsidR="00EB7BDD">
        <w:rPr>
          <w:sz w:val="24"/>
          <w:szCs w:val="24"/>
        </w:rPr>
        <w:t xml:space="preserve">: </w:t>
      </w:r>
      <w:r w:rsidR="00481C01">
        <w:rPr>
          <w:sz w:val="24"/>
          <w:szCs w:val="24"/>
        </w:rPr>
        <w:t>…………………………………………………………………</w:t>
      </w:r>
    </w:p>
    <w:p w14:paraId="32514FE7" w14:textId="7820FA9B" w:rsidR="00EB7BDD" w:rsidRDefault="00EB7BDD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Miejsce wycofania produktów ubocznych (podać dokładny adres)</w:t>
      </w:r>
      <w:r>
        <w:rPr>
          <w:sz w:val="24"/>
          <w:szCs w:val="24"/>
        </w:rPr>
        <w:t xml:space="preserve">: </w:t>
      </w:r>
      <w:r w:rsidR="00481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EEC06" w14:textId="1074BA5E" w:rsidR="00EB7BDD" w:rsidRDefault="00EB7BDD" w:rsidP="0024686C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lastRenderedPageBreak/>
        <w:t>Rodzaj i ilość wycofanych produktów ubocznych (właściwe zaznaczyć i wypełnić)</w:t>
      </w:r>
      <w:r>
        <w:rPr>
          <w:sz w:val="24"/>
          <w:szCs w:val="24"/>
        </w:rPr>
        <w:t>:</w:t>
      </w:r>
    </w:p>
    <w:p w14:paraId="691E710D" w14:textId="00ABD188" w:rsidR="00EB7BDD" w:rsidRDefault="00EB7BDD" w:rsidP="00EB7BDD">
      <w:pPr>
        <w:pStyle w:val="Akapitzlist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ytłoki z </w:t>
      </w:r>
      <w:r w:rsidR="007F23A9">
        <w:rPr>
          <w:sz w:val="24"/>
          <w:szCs w:val="24"/>
        </w:rPr>
        <w:t>w</w:t>
      </w:r>
      <w:r>
        <w:rPr>
          <w:sz w:val="24"/>
          <w:szCs w:val="24"/>
        </w:rPr>
        <w:t>inogron: ……………………………</w:t>
      </w:r>
      <w:r w:rsidR="007F23A9">
        <w:rPr>
          <w:sz w:val="24"/>
          <w:szCs w:val="24"/>
        </w:rPr>
        <w:t>……….</w:t>
      </w:r>
      <w:r>
        <w:rPr>
          <w:sz w:val="24"/>
          <w:szCs w:val="24"/>
        </w:rPr>
        <w:t>……………………l/kg*</w:t>
      </w:r>
    </w:p>
    <w:p w14:paraId="2323A192" w14:textId="0F9255E5" w:rsidR="00EB7BDD" w:rsidRDefault="00EB7BDD" w:rsidP="00EB7BDD">
      <w:pPr>
        <w:pStyle w:val="Akapitzlist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rożdżowy osad winiarski: ……………………………</w:t>
      </w:r>
      <w:r w:rsidR="007F23A9">
        <w:rPr>
          <w:sz w:val="24"/>
          <w:szCs w:val="24"/>
        </w:rPr>
        <w:t>………….</w:t>
      </w:r>
      <w:r>
        <w:rPr>
          <w:sz w:val="24"/>
          <w:szCs w:val="24"/>
        </w:rPr>
        <w:t>……...l/kg*</w:t>
      </w:r>
    </w:p>
    <w:p w14:paraId="22CBC649" w14:textId="13A97B44" w:rsidR="00EB7BDD" w:rsidRDefault="00EB7BDD" w:rsidP="00EB7BDD">
      <w:pPr>
        <w:pStyle w:val="Akapitzlist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ny (podać jaki): ……………………………</w:t>
      </w:r>
      <w:r w:rsidR="007F23A9">
        <w:rPr>
          <w:sz w:val="24"/>
          <w:szCs w:val="24"/>
        </w:rPr>
        <w:t>………….</w:t>
      </w:r>
      <w:r>
        <w:rPr>
          <w:sz w:val="24"/>
          <w:szCs w:val="24"/>
        </w:rPr>
        <w:t>.., …………………l/kg*</w:t>
      </w:r>
    </w:p>
    <w:p w14:paraId="0EFE4FAB" w14:textId="52CB7FF2" w:rsidR="00824970" w:rsidRPr="00066586" w:rsidRDefault="00824970" w:rsidP="00824970">
      <w:pPr>
        <w:spacing w:before="240" w:after="240" w:line="276" w:lineRule="auto"/>
      </w:pPr>
      <w:r w:rsidRPr="00066586">
        <w:t>* podać z dokładnością do jednego miejsca po przecinku</w:t>
      </w:r>
    </w:p>
    <w:p w14:paraId="0B6B5F12" w14:textId="1D34A091" w:rsidR="00EB7BDD" w:rsidRPr="0024686C" w:rsidRDefault="00EB7BDD" w:rsidP="00824970">
      <w:pPr>
        <w:pStyle w:val="Akapitzlist"/>
        <w:numPr>
          <w:ilvl w:val="0"/>
          <w:numId w:val="4"/>
        </w:numPr>
        <w:spacing w:after="240" w:line="276" w:lineRule="auto"/>
        <w:ind w:left="714" w:hanging="357"/>
        <w:rPr>
          <w:sz w:val="24"/>
          <w:szCs w:val="24"/>
        </w:rPr>
      </w:pPr>
      <w:r w:rsidRPr="00066586">
        <w:rPr>
          <w:sz w:val="24"/>
          <w:szCs w:val="24"/>
        </w:rPr>
        <w:t>Sposób wycofania produktów ubocznych</w:t>
      </w:r>
      <w:r w:rsidRPr="00066586"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: </w:t>
      </w:r>
      <w:r w:rsidR="00481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4B7E4" w14:textId="6AD6F6FC" w:rsidR="002609F9" w:rsidRPr="00066586" w:rsidRDefault="002609F9" w:rsidP="0024686C">
      <w:p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Imię i nazwisko osoby dokonującej zgłoszenia ………………………………………………...</w:t>
      </w:r>
      <w:r w:rsidR="007C5AED">
        <w:rPr>
          <w:sz w:val="24"/>
          <w:szCs w:val="24"/>
        </w:rPr>
        <w:t>.......................</w:t>
      </w:r>
    </w:p>
    <w:p w14:paraId="54D8E4A0" w14:textId="2B89313D" w:rsidR="00961EC8" w:rsidRPr="00066586" w:rsidRDefault="00961EC8" w:rsidP="007C5AED">
      <w:pPr>
        <w:spacing w:before="240"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a podstawie art. 6 ust 1 lit. a) rozporządzenia Parlamentu Europejskiego i Rady (UE) nr</w:t>
      </w:r>
      <w:r w:rsidR="00294946">
        <w:rPr>
          <w:sz w:val="24"/>
          <w:szCs w:val="24"/>
        </w:rPr>
        <w:t> </w:t>
      </w:r>
      <w:r w:rsidRPr="00066586">
        <w:rPr>
          <w:sz w:val="24"/>
          <w:szCs w:val="24"/>
        </w:rPr>
        <w:t>2016/679 RODO oświadczam, że wyrażam zgodę na przetwarzanie moich danych osobowych przez właściwego Wojewódzkiego Inspektora Jakości Handlowej Artykułów Rolno-Spożywczych oraz Głównego Inspektora Jakości Handlowej Artykułów Rolno-Spożywczych w</w:t>
      </w:r>
      <w:r w:rsidR="007F23A9">
        <w:rPr>
          <w:sz w:val="24"/>
          <w:szCs w:val="24"/>
        </w:rPr>
        <w:t> </w:t>
      </w:r>
      <w:r w:rsidRPr="00066586">
        <w:rPr>
          <w:sz w:val="24"/>
          <w:szCs w:val="24"/>
        </w:rPr>
        <w:t>celu realizacji zgłoszenia na podstawie przepisów prawa, w szczególności: ustawy z dnia 12</w:t>
      </w:r>
      <w:r w:rsidR="007F23A9">
        <w:rPr>
          <w:sz w:val="24"/>
          <w:szCs w:val="24"/>
        </w:rPr>
        <w:t> </w:t>
      </w:r>
      <w:r w:rsidRPr="00066586">
        <w:rPr>
          <w:sz w:val="24"/>
          <w:szCs w:val="24"/>
        </w:rPr>
        <w:t xml:space="preserve">maja 2011 r. </w:t>
      </w:r>
      <w:r w:rsidRPr="007F23A9">
        <w:rPr>
          <w:sz w:val="24"/>
          <w:szCs w:val="24"/>
        </w:rPr>
        <w:t>o wyrobie i rozlewie wyrobów winiarskich, obrocie tymi wyrobami i</w:t>
      </w:r>
      <w:r w:rsidR="007F23A9">
        <w:rPr>
          <w:sz w:val="24"/>
          <w:szCs w:val="24"/>
        </w:rPr>
        <w:t> </w:t>
      </w:r>
      <w:r w:rsidRPr="007F23A9">
        <w:rPr>
          <w:sz w:val="24"/>
          <w:szCs w:val="24"/>
        </w:rPr>
        <w:t xml:space="preserve">organizacji rynku wina </w:t>
      </w:r>
      <w:r w:rsidRPr="00066586">
        <w:rPr>
          <w:sz w:val="24"/>
          <w:szCs w:val="24"/>
        </w:rPr>
        <w:t>oraz przepisów odrębnych, na czas niezbędny do załatwienia sprawy.</w:t>
      </w:r>
    </w:p>
    <w:p w14:paraId="1FC7BD79" w14:textId="489A4D6E" w:rsidR="00961EC8" w:rsidRDefault="00961EC8" w:rsidP="007C5AED">
      <w:pPr>
        <w:spacing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="007F23A9" w:rsidRPr="001E7BB2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7F23A9">
        <w:rPr>
          <w:sz w:val="24"/>
          <w:szCs w:val="24"/>
        </w:rPr>
        <w:t>K</w:t>
      </w:r>
      <w:r w:rsidRPr="00066586">
        <w:rPr>
          <w:sz w:val="24"/>
          <w:szCs w:val="24"/>
        </w:rPr>
        <w:t xml:space="preserve">ontakt – </w:t>
      </w:r>
      <w:r w:rsidR="007F23A9">
        <w:rPr>
          <w:sz w:val="24"/>
          <w:szCs w:val="24"/>
        </w:rPr>
        <w:t>Wojewódzkie Inspektoraty Jakości Handlowej Artykułów Rolno-Spożywczych</w:t>
      </w:r>
      <w:r w:rsidRPr="00066586">
        <w:rPr>
          <w:sz w:val="24"/>
          <w:szCs w:val="24"/>
        </w:rPr>
        <w:t>”) oraz Głównego Inspektoratu JHARS (</w:t>
      </w:r>
      <w:hyperlink r:id="rId9" w:history="1">
        <w:r w:rsidR="007F23A9" w:rsidRPr="001E7BB2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CF7F89">
        <w:rPr>
          <w:sz w:val="24"/>
          <w:szCs w:val="24"/>
        </w:rPr>
        <w:t xml:space="preserve">O IJHARS – </w:t>
      </w:r>
      <w:r w:rsidRPr="00066586">
        <w:rPr>
          <w:sz w:val="24"/>
          <w:szCs w:val="24"/>
        </w:rPr>
        <w:t>Ochrona danych osobowych”).</w:t>
      </w:r>
    </w:p>
    <w:p w14:paraId="1FB3622A" w14:textId="380B6E7A" w:rsidR="007C5AED" w:rsidRDefault="007C5AED" w:rsidP="007C5AED">
      <w:pPr>
        <w:spacing w:before="240" w:line="276" w:lineRule="auto"/>
        <w:ind w:righ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Miejscowość, data</w:t>
      </w:r>
    </w:p>
    <w:p w14:paraId="299A1FBB" w14:textId="5CA26FC4" w:rsidR="007C5AED" w:rsidRPr="00066586" w:rsidRDefault="007C5AED" w:rsidP="007C5AED">
      <w:pPr>
        <w:spacing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Podpis</w:t>
      </w:r>
    </w:p>
    <w:sectPr w:rsidR="007C5AED" w:rsidRPr="00066586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DA1A" w14:textId="77777777" w:rsidR="00080319" w:rsidRDefault="00080319">
      <w:r>
        <w:separator/>
      </w:r>
    </w:p>
  </w:endnote>
  <w:endnote w:type="continuationSeparator" w:id="0">
    <w:p w14:paraId="3618EC91" w14:textId="77777777" w:rsidR="00080319" w:rsidRDefault="0008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6D2D" w14:textId="77777777" w:rsidR="00792E01" w:rsidRDefault="00792E01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95874" w14:textId="77777777" w:rsidR="00792E01" w:rsidRDefault="00792E01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5A46" w14:textId="77777777" w:rsidR="00792E01" w:rsidRDefault="00792E01" w:rsidP="00FD66FA">
    <w:pPr>
      <w:pStyle w:val="Stopka"/>
      <w:framePr w:wrap="around" w:vAnchor="text" w:hAnchor="margin" w:xAlign="right" w:y="1"/>
      <w:rPr>
        <w:rStyle w:val="Numerstrony"/>
      </w:rPr>
    </w:pPr>
  </w:p>
  <w:p w14:paraId="7E2CDBC9" w14:textId="5A988EDD" w:rsidR="00792E01" w:rsidRPr="00066586" w:rsidRDefault="00474112" w:rsidP="005E70FD">
    <w:pPr>
      <w:pStyle w:val="Stopka"/>
      <w:ind w:right="360"/>
      <w:jc w:val="right"/>
    </w:pPr>
    <w:r w:rsidRPr="00066586">
      <w:t>F-5</w:t>
    </w:r>
    <w:r w:rsidR="00471B62" w:rsidRPr="00066586">
      <w:t>/</w:t>
    </w:r>
    <w:r w:rsidRPr="00066586">
      <w:t xml:space="preserve">BKJ -01-IR-02, wydanie </w:t>
    </w:r>
    <w:r w:rsidR="007F23A9">
      <w:rPr>
        <w:szCs w:val="24"/>
      </w:rPr>
      <w:t>7</w:t>
    </w:r>
    <w:r w:rsidRPr="00066586">
      <w:t xml:space="preserve"> z</w:t>
    </w:r>
    <w:r w:rsidR="00305F27" w:rsidRPr="00066586">
      <w:t xml:space="preserve"> dnia</w:t>
    </w:r>
    <w:r w:rsidR="007F23A9">
      <w:rPr>
        <w:szCs w:val="24"/>
      </w:rPr>
      <w:t xml:space="preserve">  </w:t>
    </w:r>
    <w:r w:rsidR="00D3373D">
      <w:rPr>
        <w:szCs w:val="24"/>
      </w:rPr>
      <w:t>21.09</w:t>
    </w:r>
    <w:r w:rsidR="007051D5" w:rsidRPr="00066586">
      <w:rPr>
        <w:szCs w:val="24"/>
      </w:rPr>
      <w:t>.2</w:t>
    </w:r>
    <w:r w:rsidR="003601B2" w:rsidRPr="00066586">
      <w:rPr>
        <w:szCs w:val="24"/>
      </w:rPr>
      <w:t>0</w:t>
    </w:r>
    <w:r w:rsidR="007F23A9">
      <w:rPr>
        <w:szCs w:val="24"/>
      </w:rPr>
      <w:t>20</w:t>
    </w:r>
    <w:r w:rsidR="00C219ED" w:rsidRPr="00066586">
      <w:rPr>
        <w:szCs w:val="24"/>
      </w:rPr>
      <w:t xml:space="preserve"> </w:t>
    </w:r>
    <w:r w:rsidRPr="00066586">
      <w:t xml:space="preserve">r. str. </w:t>
    </w:r>
    <w:r w:rsidRPr="00066586">
      <w:rPr>
        <w:rStyle w:val="Numerstrony"/>
      </w:rPr>
      <w:fldChar w:fldCharType="begin"/>
    </w:r>
    <w:r w:rsidRPr="00066586">
      <w:rPr>
        <w:rStyle w:val="Numerstrony"/>
      </w:rPr>
      <w:instrText xml:space="preserve"> PAGE </w:instrText>
    </w:r>
    <w:r w:rsidRPr="00066586">
      <w:rPr>
        <w:rStyle w:val="Numerstrony"/>
      </w:rPr>
      <w:fldChar w:fldCharType="separate"/>
    </w:r>
    <w:r w:rsidR="0027179D">
      <w:rPr>
        <w:rStyle w:val="Numerstrony"/>
        <w:noProof/>
      </w:rPr>
      <w:t>1</w:t>
    </w:r>
    <w:r w:rsidRPr="00066586">
      <w:rPr>
        <w:rStyle w:val="Numerstrony"/>
      </w:rPr>
      <w:fldChar w:fldCharType="end"/>
    </w:r>
    <w:r w:rsidRPr="00066586">
      <w:rPr>
        <w:rStyle w:val="Numerstrony"/>
      </w:rPr>
      <w:t>/</w:t>
    </w:r>
    <w:r w:rsidRPr="00066586">
      <w:rPr>
        <w:rStyle w:val="Numerstrony"/>
      </w:rPr>
      <w:fldChar w:fldCharType="begin"/>
    </w:r>
    <w:r w:rsidRPr="00066586">
      <w:rPr>
        <w:rStyle w:val="Numerstrony"/>
      </w:rPr>
      <w:instrText xml:space="preserve"> NUMPAGES </w:instrText>
    </w:r>
    <w:r w:rsidRPr="00066586">
      <w:rPr>
        <w:rStyle w:val="Numerstrony"/>
      </w:rPr>
      <w:fldChar w:fldCharType="separate"/>
    </w:r>
    <w:r w:rsidR="0027179D">
      <w:rPr>
        <w:rStyle w:val="Numerstrony"/>
        <w:noProof/>
      </w:rPr>
      <w:t>3</w:t>
    </w:r>
    <w:r w:rsidRPr="00066586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5EFA4" w14:textId="77777777" w:rsidR="00080319" w:rsidRDefault="00080319">
      <w:r>
        <w:separator/>
      </w:r>
    </w:p>
  </w:footnote>
  <w:footnote w:type="continuationSeparator" w:id="0">
    <w:p w14:paraId="2C97A78A" w14:textId="77777777" w:rsidR="00080319" w:rsidRDefault="00080319">
      <w:r>
        <w:continuationSeparator/>
      </w:r>
    </w:p>
  </w:footnote>
  <w:footnote w:id="1">
    <w:p w14:paraId="0BF6B2D4" w14:textId="77777777" w:rsidR="006E2362" w:rsidRDefault="006E23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71CD">
        <w:rPr>
          <w:b/>
        </w:rPr>
        <w:t>WYPEŁNIAĆ  DRUKOWANYMI  LITERAMI</w:t>
      </w:r>
    </w:p>
  </w:footnote>
  <w:footnote w:id="2">
    <w:p w14:paraId="1F0132EC" w14:textId="77777777" w:rsidR="00CB1AFE" w:rsidRPr="00137ACA" w:rsidRDefault="00CB1AFE" w:rsidP="00CB1AFE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W </w:t>
      </w:r>
      <w:r w:rsidRPr="00066586">
        <w:t xml:space="preserve">przypadku </w:t>
      </w:r>
      <w:r w:rsidRPr="00066586">
        <w:rPr>
          <w:szCs w:val="24"/>
        </w:rPr>
        <w:t>podmiotów wyrabiających wino z winogron pozyskanych z upraw winorośli położonych na terytorium Rzeczypospolitej Polskiej</w:t>
      </w:r>
      <w:r w:rsidRPr="00137ACA">
        <w:rPr>
          <w:sz w:val="16"/>
        </w:rPr>
        <w:t xml:space="preserve"> </w:t>
      </w:r>
      <w:bookmarkStart w:id="0" w:name="_GoBack"/>
      <w:bookmarkEnd w:id="0"/>
    </w:p>
  </w:footnote>
  <w:footnote w:id="3">
    <w:p w14:paraId="38F64AAF" w14:textId="77777777" w:rsidR="00EB7BDD" w:rsidRDefault="00EB7BDD" w:rsidP="00EB7BDD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szczegółowy sposób wycofania z rozbiciem na iloś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65E"/>
    <w:multiLevelType w:val="hybridMultilevel"/>
    <w:tmpl w:val="1CC40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21FB"/>
    <w:multiLevelType w:val="hybridMultilevel"/>
    <w:tmpl w:val="B12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61D"/>
    <w:multiLevelType w:val="hybridMultilevel"/>
    <w:tmpl w:val="EAEC1DDA"/>
    <w:lvl w:ilvl="0" w:tplc="AFE68160">
      <w:start w:val="1"/>
      <w:numFmt w:val="upperLetter"/>
      <w:pStyle w:val="Podtytu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FD5328"/>
    <w:multiLevelType w:val="hybridMultilevel"/>
    <w:tmpl w:val="DC30C02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E486D"/>
    <w:multiLevelType w:val="singleLevel"/>
    <w:tmpl w:val="45CAB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01"/>
    <w:rsid w:val="00027864"/>
    <w:rsid w:val="000305B9"/>
    <w:rsid w:val="00062860"/>
    <w:rsid w:val="00066586"/>
    <w:rsid w:val="00080319"/>
    <w:rsid w:val="00144C48"/>
    <w:rsid w:val="00193131"/>
    <w:rsid w:val="001A355F"/>
    <w:rsid w:val="00222032"/>
    <w:rsid w:val="00245A19"/>
    <w:rsid w:val="0024686C"/>
    <w:rsid w:val="00254A27"/>
    <w:rsid w:val="002609F9"/>
    <w:rsid w:val="0027179D"/>
    <w:rsid w:val="00294946"/>
    <w:rsid w:val="002A0CF9"/>
    <w:rsid w:val="00303FAF"/>
    <w:rsid w:val="00305F27"/>
    <w:rsid w:val="003601B2"/>
    <w:rsid w:val="00425D8E"/>
    <w:rsid w:val="00437366"/>
    <w:rsid w:val="004445FB"/>
    <w:rsid w:val="00471B62"/>
    <w:rsid w:val="00474112"/>
    <w:rsid w:val="00481C01"/>
    <w:rsid w:val="004D5541"/>
    <w:rsid w:val="00501115"/>
    <w:rsid w:val="00506454"/>
    <w:rsid w:val="00573ED3"/>
    <w:rsid w:val="005874FE"/>
    <w:rsid w:val="00590C21"/>
    <w:rsid w:val="005D75B2"/>
    <w:rsid w:val="005E70FD"/>
    <w:rsid w:val="00616AFF"/>
    <w:rsid w:val="00617D21"/>
    <w:rsid w:val="00643DB1"/>
    <w:rsid w:val="00646BD3"/>
    <w:rsid w:val="006E2362"/>
    <w:rsid w:val="006E3E79"/>
    <w:rsid w:val="007051D5"/>
    <w:rsid w:val="00746B78"/>
    <w:rsid w:val="00750F5C"/>
    <w:rsid w:val="0075368E"/>
    <w:rsid w:val="00792E01"/>
    <w:rsid w:val="007B4F31"/>
    <w:rsid w:val="007C4A0D"/>
    <w:rsid w:val="007C5AED"/>
    <w:rsid w:val="007F23A9"/>
    <w:rsid w:val="00824970"/>
    <w:rsid w:val="00895F4A"/>
    <w:rsid w:val="008C550C"/>
    <w:rsid w:val="00957F2E"/>
    <w:rsid w:val="00961EC8"/>
    <w:rsid w:val="00980147"/>
    <w:rsid w:val="00982955"/>
    <w:rsid w:val="009A1876"/>
    <w:rsid w:val="009A7F9F"/>
    <w:rsid w:val="009D3B49"/>
    <w:rsid w:val="00A87777"/>
    <w:rsid w:val="00A941EA"/>
    <w:rsid w:val="00AA57DC"/>
    <w:rsid w:val="00AD5A37"/>
    <w:rsid w:val="00B43D13"/>
    <w:rsid w:val="00B51ED5"/>
    <w:rsid w:val="00B77116"/>
    <w:rsid w:val="00C219ED"/>
    <w:rsid w:val="00C23E3C"/>
    <w:rsid w:val="00C53A8F"/>
    <w:rsid w:val="00C64E02"/>
    <w:rsid w:val="00C84C4F"/>
    <w:rsid w:val="00CB1AFE"/>
    <w:rsid w:val="00CF7F89"/>
    <w:rsid w:val="00D03FD9"/>
    <w:rsid w:val="00D3373D"/>
    <w:rsid w:val="00D347C1"/>
    <w:rsid w:val="00D816C1"/>
    <w:rsid w:val="00E639E8"/>
    <w:rsid w:val="00EA7509"/>
    <w:rsid w:val="00EB7BDD"/>
    <w:rsid w:val="00EC4BAB"/>
    <w:rsid w:val="00EE733D"/>
    <w:rsid w:val="00EF045D"/>
    <w:rsid w:val="00EF4341"/>
    <w:rsid w:val="00F04143"/>
    <w:rsid w:val="00F24E25"/>
    <w:rsid w:val="00F52FFB"/>
    <w:rsid w:val="00F6360B"/>
    <w:rsid w:val="00F657BE"/>
    <w:rsid w:val="00F77748"/>
    <w:rsid w:val="00FD176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8497B"/>
  <w15:chartTrackingRefBased/>
  <w15:docId w15:val="{E1F66D48-7265-4673-9C74-5AEB7DFE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4686C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autoRedefine/>
    <w:qFormat/>
    <w:rsid w:val="0024686C"/>
    <w:pPr>
      <w:keepNext/>
      <w:spacing w:after="240" w:line="276" w:lineRule="auto"/>
      <w:jc w:val="center"/>
      <w:outlineLvl w:val="0"/>
    </w:pPr>
    <w:rPr>
      <w:rFonts w:asciiTheme="majorHAnsi" w:hAnsiTheme="majorHAnsi"/>
      <w:b/>
      <w:color w:val="000000" w:themeColor="text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rsid w:val="00EF4341"/>
  </w:style>
  <w:style w:type="paragraph" w:styleId="Tekstdymka">
    <w:name w:val="Balloon Text"/>
    <w:basedOn w:val="Normalny"/>
    <w:link w:val="TekstdymkaZnak"/>
    <w:rsid w:val="009D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3B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1EC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qFormat/>
    <w:rsid w:val="007F23A9"/>
    <w:pPr>
      <w:numPr>
        <w:numId w:val="6"/>
      </w:numPr>
      <w:spacing w:line="276" w:lineRule="auto"/>
      <w:ind w:left="567" w:hanging="283"/>
    </w:pPr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7F23A9"/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246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C4BF-C634-4C8A-939B-1C5433BF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1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wycofania produktów ubocznych</vt:lpstr>
    </vt:vector>
  </TitlesOfParts>
  <Company>gijhars</Company>
  <LinksUpToDate>false</LinksUpToDate>
  <CharactersWithSpaces>3714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wycofania produktów ubocznych</dc:title>
  <dc:subject/>
  <dc:creator>dbalinska</dc:creator>
  <cp:keywords/>
  <cp:lastModifiedBy>Błażej Gastoł</cp:lastModifiedBy>
  <cp:revision>7</cp:revision>
  <cp:lastPrinted>2018-07-09T09:26:00Z</cp:lastPrinted>
  <dcterms:created xsi:type="dcterms:W3CDTF">2020-07-01T10:06:00Z</dcterms:created>
  <dcterms:modified xsi:type="dcterms:W3CDTF">2020-09-11T12:00:00Z</dcterms:modified>
</cp:coreProperties>
</file>